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5A90969" w14:textId="77777777" w:rsidR="003052F0" w:rsidRDefault="003052F0" w:rsidP="003052F0">
      <w:pPr>
        <w:rPr>
          <w:vertAlign w:val="subscript"/>
        </w:rPr>
      </w:pPr>
    </w:p>
    <w:p w14:paraId="70DAFD99" w14:textId="77777777" w:rsidR="003052F0" w:rsidRDefault="00B11480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168BA6A7" wp14:editId="06850C7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9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66E">
        <w:rPr>
          <w:noProof/>
          <w:lang w:val="en-US" w:eastAsia="nl-NL"/>
        </w:rPr>
        <w:pict w14:anchorId="393CFD9D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64C36B22" w14:textId="77777777" w:rsidR="0080166E" w:rsidRPr="0073656F" w:rsidRDefault="0080166E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1C3FCB8C" w14:textId="77777777" w:rsidR="007E0473" w:rsidRDefault="007E0473" w:rsidP="00720C47">
      <w:pPr>
        <w:rPr>
          <w:vertAlign w:val="subscript"/>
        </w:rPr>
      </w:pPr>
    </w:p>
    <w:p w14:paraId="5670822A" w14:textId="0CF012F3" w:rsidR="007E0473" w:rsidRDefault="002271AA" w:rsidP="00B3401D">
      <w:pPr>
        <w:pStyle w:val="Basisalinea"/>
        <w:rPr>
          <w:vertAlign w:val="subscript"/>
        </w:rPr>
      </w:pPr>
      <w:r>
        <w:rPr>
          <w:noProof/>
          <w:lang w:val="en-US"/>
        </w:rPr>
        <w:pict w14:anchorId="08C7A376">
          <v:shape id="Tekstvak 225" o:spid="_x0000_s1028" type="#_x0000_t202" style="position:absolute;margin-left:69.8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9441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340"/>
                    <w:gridCol w:w="680"/>
                    <w:gridCol w:w="680"/>
                    <w:gridCol w:w="340"/>
                    <w:gridCol w:w="1020"/>
                    <w:gridCol w:w="4510"/>
                  </w:tblGrid>
                  <w:tr w:rsidR="0080166E" w14:paraId="30E74B04" w14:textId="77777777" w:rsidTr="002271AA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CD6122" w14:textId="77777777" w:rsidR="0080166E" w:rsidRPr="006E7DCC" w:rsidRDefault="0080166E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90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14394E" w14:textId="77777777" w:rsidR="0080166E" w:rsidRPr="00CB7FAF" w:rsidRDefault="0080166E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0166E" w14:paraId="62EEE9BC" w14:textId="77777777" w:rsidTr="002271AA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359E96" w14:textId="77777777" w:rsidR="0080166E" w:rsidRPr="00CB7FAF" w:rsidRDefault="0080166E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11BAEF" w14:textId="231BDE99" w:rsidR="0080166E" w:rsidRPr="006E7DCC" w:rsidRDefault="0080166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3D1F85" w14:textId="7F375B23" w:rsidR="0080166E" w:rsidRPr="006E7DCC" w:rsidRDefault="0080166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80166E" w14:paraId="6A7EAA6F" w14:textId="77777777" w:rsidTr="002271A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89C8E3" w14:textId="77777777" w:rsidR="0080166E" w:rsidRPr="00CB7FAF" w:rsidRDefault="0080166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DBFDEDC" wp14:editId="54D58685">
                              <wp:extent cx="432000" cy="432000"/>
                              <wp:effectExtent l="0" t="0" r="0" b="0"/>
                              <wp:docPr id="1" name="Afbeelding 1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EC5C0B" w14:textId="77777777" w:rsidR="0080166E" w:rsidRPr="00B3401D" w:rsidRDefault="0080166E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3401D">
                          <w:rPr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93F8F3" w14:textId="77777777" w:rsidR="0080166E" w:rsidRPr="00B3401D" w:rsidRDefault="0080166E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3401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C262DC" w14:textId="77777777" w:rsidR="0080166E" w:rsidRPr="00B3401D" w:rsidRDefault="0080166E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3401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F5770EF" w14:textId="77777777" w:rsidR="0080166E" w:rsidRPr="00B3401D" w:rsidRDefault="0080166E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3401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944096" w14:textId="77777777" w:rsidR="0080166E" w:rsidRPr="00CB7FAF" w:rsidRDefault="0080166E" w:rsidP="00B3401D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E968C09" wp14:editId="10870871">
                              <wp:extent cx="1178809" cy="324000"/>
                              <wp:effectExtent l="0" t="0" r="0" b="6350"/>
                              <wp:docPr id="2" name="Afbeelding 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0166E" w14:paraId="62D25800" w14:textId="77777777" w:rsidTr="002271A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5D4C8D" w14:textId="77777777" w:rsidR="0080166E" w:rsidRPr="00CB7FAF" w:rsidRDefault="0080166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75BA25B" wp14:editId="01704598">
                              <wp:extent cx="432000" cy="432000"/>
                              <wp:effectExtent l="0" t="0" r="0" b="0"/>
                              <wp:docPr id="3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4E8A19" w14:textId="77777777" w:rsidR="0080166E" w:rsidRPr="00B3401D" w:rsidRDefault="0080166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3401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14C8DC" w14:textId="77777777" w:rsidR="0080166E" w:rsidRPr="00B3401D" w:rsidRDefault="0080166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3401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6A695A" w14:textId="77777777" w:rsidR="0080166E" w:rsidRPr="00B3401D" w:rsidRDefault="0080166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3401D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587BD5" w14:textId="77777777" w:rsidR="0080166E" w:rsidRDefault="0080166E" w:rsidP="002D66FD">
                        <w:pPr>
                          <w:spacing w:after="0" w:line="36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bookmarkStart w:id="0" w:name="_GoBack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ars</w:t>
                        </w:r>
                        <w:proofErr w:type="spellEnd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reist met een</w:t>
                        </w:r>
                      </w:p>
                      <w:p w14:paraId="1C9387ED" w14:textId="77777777" w:rsidR="0080166E" w:rsidRPr="00CB7FAF" w:rsidRDefault="0080166E" w:rsidP="002D66FD">
                        <w:pPr>
                          <w:spacing w:after="0"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……………………………………………….............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naar een planeet.</w:t>
                        </w:r>
                        <w:bookmarkEnd w:id="0"/>
                      </w:p>
                    </w:tc>
                  </w:tr>
                  <w:tr w:rsidR="0080166E" w14:paraId="621065F0" w14:textId="77777777" w:rsidTr="002271A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86EE16" w14:textId="77777777" w:rsidR="0080166E" w:rsidRPr="00CB7FAF" w:rsidRDefault="0080166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B2A851A" wp14:editId="394108B8">
                              <wp:extent cx="432000" cy="432000"/>
                              <wp:effectExtent l="0" t="0" r="0" b="0"/>
                              <wp:docPr id="4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68A605" w14:textId="77777777" w:rsidR="0080166E" w:rsidRPr="00B3401D" w:rsidRDefault="0080166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3401D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 xml:space="preserve">thema </w:t>
                        </w:r>
                      </w:p>
                      <w:p w14:paraId="7AB5FA76" w14:textId="77777777" w:rsidR="0080166E" w:rsidRPr="00DD4CB0" w:rsidRDefault="0080166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B3401D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-6: 47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56693E" w14:textId="77777777" w:rsidR="0080166E" w:rsidRDefault="0080166E" w:rsidP="00DD4CB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DD4CB0">
                          <w:rPr>
                            <w:rStyle w:val="Nadruk"/>
                            <w:i w:val="0"/>
                            <w:sz w:val="20"/>
                          </w:rPr>
                          <w:t xml:space="preserve">thema </w:t>
                        </w:r>
                      </w:p>
                      <w:p w14:paraId="38104A6A" w14:textId="77777777" w:rsidR="0080166E" w:rsidRPr="00345DBE" w:rsidRDefault="0080166E" w:rsidP="00DD4CB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DD4CB0">
                          <w:rPr>
                            <w:rStyle w:val="Nadruk"/>
                            <w:i w:val="0"/>
                            <w:sz w:val="20"/>
                          </w:rPr>
                          <w:t>1-6</w:t>
                        </w: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: 48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0384A5" w14:textId="77777777" w:rsidR="0080166E" w:rsidRPr="00B3401D" w:rsidRDefault="0080166E" w:rsidP="00DD4CB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3401D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 xml:space="preserve">thema </w:t>
                        </w:r>
                      </w:p>
                      <w:p w14:paraId="76049A5C" w14:textId="77777777" w:rsidR="0080166E" w:rsidRPr="00455769" w:rsidRDefault="0080166E" w:rsidP="00DD4CB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B3401D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7-12: 1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9A2B542" w14:textId="7F6E2835" w:rsidR="0080166E" w:rsidRPr="00CB7FAF" w:rsidRDefault="0080166E" w:rsidP="00B3401D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80166E" w14:paraId="14DA9FD3" w14:textId="77777777" w:rsidTr="002271A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239489" w14:textId="77777777" w:rsidR="0080166E" w:rsidRPr="00DD4CB0" w:rsidRDefault="0080166E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DD4CB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EF84AB8" wp14:editId="66574072">
                              <wp:extent cx="432000" cy="432000"/>
                              <wp:effectExtent l="0" t="0" r="0" b="0"/>
                              <wp:docPr id="5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061846" w14:textId="77777777" w:rsidR="0080166E" w:rsidRPr="00B3401D" w:rsidRDefault="0080166E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3401D">
                          <w:rPr>
                            <w:color w:val="FF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DDFA5D" w14:textId="56301903" w:rsidR="0080166E" w:rsidRPr="00CB7FAF" w:rsidRDefault="0080166E" w:rsidP="002308D9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E3C5E56" wp14:editId="3CFBBF57">
                              <wp:extent cx="1178809" cy="324000"/>
                              <wp:effectExtent l="0" t="0" r="0" b="6350"/>
                              <wp:docPr id="6" name="Afbeelding 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0166E" w14:paraId="40C3074B" w14:textId="77777777" w:rsidTr="002271A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DA2360" w14:textId="7DF56913" w:rsidR="0080166E" w:rsidRPr="00DD4CB0" w:rsidRDefault="0080166E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ACD085F" wp14:editId="36C6F1C4">
                              <wp:extent cx="432000" cy="432000"/>
                              <wp:effectExtent l="0" t="0" r="0" b="0"/>
                              <wp:docPr id="7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0E8BDA8B" w14:textId="0935AA19" w:rsidR="0080166E" w:rsidRPr="00B3401D" w:rsidRDefault="0080166E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3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6ACB35E7" wp14:editId="10DFE14C">
                              <wp:extent cx="360000" cy="360000"/>
                              <wp:effectExtent l="0" t="0" r="0" b="0"/>
                              <wp:docPr id="8" name="Afbeelding 8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4BB09C" w14:textId="77D2D62E" w:rsidR="0080166E" w:rsidRDefault="0080166E" w:rsidP="002308D9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E6F9E0A" wp14:editId="4B0EE53C">
                              <wp:extent cx="1178809" cy="324000"/>
                              <wp:effectExtent l="0" t="0" r="0" b="6350"/>
                              <wp:docPr id="9" name="Afbeelding 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0166E" w14:paraId="5299D8FC" w14:textId="77777777" w:rsidTr="002271A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32138F" w14:textId="77777777" w:rsidR="0080166E" w:rsidRPr="00DD4CB0" w:rsidRDefault="0080166E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DD4CB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6F3F67F" wp14:editId="78441C9B">
                              <wp:extent cx="432000" cy="432000"/>
                              <wp:effectExtent l="0" t="0" r="0" b="0"/>
                              <wp:docPr id="12" name="Afbeelding 8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25075F" w14:textId="77777777" w:rsidR="0080166E" w:rsidRDefault="0080166E" w:rsidP="004C3B9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7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98D115" w14:textId="3930594E" w:rsidR="0080166E" w:rsidRPr="00DD4CB0" w:rsidRDefault="0080166E" w:rsidP="002308D9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EDEE360" wp14:editId="17C58BC8">
                              <wp:extent cx="1178809" cy="324000"/>
                              <wp:effectExtent l="0" t="0" r="0" b="6350"/>
                              <wp:docPr id="13" name="Afbeelding 1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0166E" w14:paraId="0F3BF39A" w14:textId="77777777" w:rsidTr="002271A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262AE3" w14:textId="77777777" w:rsidR="0080166E" w:rsidRPr="00CB7FAF" w:rsidRDefault="0080166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FDDAB84" wp14:editId="5609DD90">
                              <wp:extent cx="432000" cy="432000"/>
                              <wp:effectExtent l="0" t="0" r="0" b="0"/>
                              <wp:docPr id="14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484386" w14:textId="77777777" w:rsidR="0080166E" w:rsidRPr="00CB7FAF" w:rsidRDefault="0080166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6153254C" w14:textId="77777777" w:rsidR="0080166E" w:rsidRDefault="0080166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  <w:p w14:paraId="4DCAC899" w14:textId="77777777" w:rsidR="0080166E" w:rsidRPr="00CB7FAF" w:rsidRDefault="0080166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7E7650" w14:textId="77777777" w:rsidR="0080166E" w:rsidRPr="00CB7FAF" w:rsidRDefault="0080166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  <w:proofErr w:type="spellEnd"/>
                      </w:p>
                      <w:p w14:paraId="498DC802" w14:textId="77777777" w:rsidR="0080166E" w:rsidRDefault="0080166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  <w:p w14:paraId="5F3ED2C3" w14:textId="77777777" w:rsidR="0080166E" w:rsidRPr="00CB7FAF" w:rsidRDefault="0080166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285B1C" w14:textId="2E10659F" w:rsidR="0080166E" w:rsidRPr="00CB7FAF" w:rsidRDefault="0080166E" w:rsidP="002308D9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61763B2" wp14:editId="0A5882D4">
                              <wp:extent cx="1178809" cy="324000"/>
                              <wp:effectExtent l="0" t="0" r="0" b="6350"/>
                              <wp:docPr id="15" name="Afbeelding 1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0166E" w14:paraId="4AAA0D0E" w14:textId="77777777" w:rsidTr="002271A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FD17CA" w14:textId="77777777" w:rsidR="0080166E" w:rsidRPr="00CB7FAF" w:rsidRDefault="0080166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0C5E56E" wp14:editId="42FF6F1F">
                              <wp:extent cx="432000" cy="432000"/>
                              <wp:effectExtent l="0" t="0" r="0" b="0"/>
                              <wp:docPr id="16" name="Afbeelding 16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8666BD" w14:textId="77777777" w:rsidR="0080166E" w:rsidRPr="00CB7FAF" w:rsidRDefault="0080166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205001" w14:textId="38FA53D7" w:rsidR="0080166E" w:rsidRPr="00CB7FAF" w:rsidRDefault="0080166E" w:rsidP="002308D9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66F1F51" wp14:editId="201159D1">
                              <wp:extent cx="1178809" cy="324000"/>
                              <wp:effectExtent l="0" t="0" r="0" b="6350"/>
                              <wp:docPr id="17" name="Afbeelding 1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0166E" w14:paraId="6BCFFF85" w14:textId="77777777" w:rsidTr="002271A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C3B1FE" w14:textId="77777777" w:rsidR="0080166E" w:rsidRPr="00CB7FAF" w:rsidRDefault="0080166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CF6D1BE" wp14:editId="53D947BB">
                              <wp:extent cx="432000" cy="432000"/>
                              <wp:effectExtent l="0" t="0" r="0" b="0"/>
                              <wp:docPr id="18" name="Afbeelding 18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904A4C" w14:textId="77777777" w:rsidR="0080166E" w:rsidRPr="00CB7FAF" w:rsidRDefault="0080166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7F042C" w14:textId="15F17F17" w:rsidR="0080166E" w:rsidRPr="00CB7FAF" w:rsidRDefault="0080166E" w:rsidP="00B3401D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80166E" w14:paraId="062DCE6B" w14:textId="77777777" w:rsidTr="002271A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8A94F8" w14:textId="4D28926D" w:rsidR="0080166E" w:rsidRPr="00455769" w:rsidRDefault="0080166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8863E89" wp14:editId="4119C691">
                              <wp:extent cx="432000" cy="432000"/>
                              <wp:effectExtent l="0" t="0" r="0" b="0"/>
                              <wp:docPr id="20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81A71D" w14:textId="75412893" w:rsidR="0080166E" w:rsidRPr="00CB7FAF" w:rsidRDefault="0080166E" w:rsidP="00B3401D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l</w:t>
                        </w:r>
                        <w:r w:rsidRPr="001956C2">
                          <w:t xml:space="preserve">eeslogboek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FBE783A" wp14:editId="29172768">
                              <wp:extent cx="360680" cy="360680"/>
                              <wp:effectExtent l="0" t="0" r="0" b="0"/>
                              <wp:docPr id="21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F4E625" w14:textId="1F1CCC42" w:rsidR="0080166E" w:rsidRDefault="0080166E" w:rsidP="00B3401D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80166E" w14:paraId="389BFAEF" w14:textId="77777777" w:rsidTr="002308D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54A275" w14:textId="77777777" w:rsidR="0080166E" w:rsidRPr="00CB7FAF" w:rsidRDefault="0080166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CC40836" wp14:editId="577BB2DE">
                              <wp:extent cx="432000" cy="432000"/>
                              <wp:effectExtent l="0" t="0" r="0" b="0"/>
                              <wp:docPr id="25" name="Afbeelding 2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E93634" w14:textId="77777777" w:rsidR="0080166E" w:rsidRPr="00CB7FAF" w:rsidRDefault="0080166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D1183E" w14:textId="5F7CC1D2" w:rsidR="0080166E" w:rsidRPr="00CB7FAF" w:rsidRDefault="0080166E" w:rsidP="002308D9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0247A84" wp14:editId="227D0301">
                              <wp:extent cx="1178809" cy="324000"/>
                              <wp:effectExtent l="0" t="0" r="0" b="6350"/>
                              <wp:docPr id="26" name="Afbeelding 2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0166E" w14:paraId="0FB3E02D" w14:textId="77777777" w:rsidTr="002271A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F678B1" w14:textId="1959B282" w:rsidR="0080166E" w:rsidRDefault="0080166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121F03B" wp14:editId="2E09DA75">
                              <wp:extent cx="432000" cy="432000"/>
                              <wp:effectExtent l="0" t="0" r="0" b="0"/>
                              <wp:docPr id="27" name="Afbeelding 27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80FE48" w14:textId="051976CA" w:rsidR="0080166E" w:rsidRPr="00CB7FAF" w:rsidRDefault="0080166E" w:rsidP="00B3401D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kaart schrijven</w:t>
                        </w:r>
                        <w:r w:rsidRPr="001956C2">
                          <w:t xml:space="preserve">, </w:t>
                        </w:r>
                        <w:r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EECF84" wp14:editId="309BD445">
                              <wp:extent cx="360680" cy="360680"/>
                              <wp:effectExtent l="0" t="0" r="0" b="0"/>
                              <wp:docPr id="2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56C2">
                          <w:t xml:space="preserve"> </w:t>
                        </w:r>
                        <w:r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A80424" w14:textId="42D09A07" w:rsidR="0080166E" w:rsidRDefault="0080166E" w:rsidP="00B3401D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7B1CA25" wp14:editId="5AA4D1D8">
                              <wp:extent cx="1178809" cy="324000"/>
                              <wp:effectExtent l="0" t="0" r="0" b="6350"/>
                              <wp:docPr id="29" name="Afbeelding 2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0166E" w14:paraId="40AE77A2" w14:textId="77777777" w:rsidTr="002271A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2ABE502" w14:textId="77777777" w:rsidR="0080166E" w:rsidRDefault="0080166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62E1F7A" wp14:editId="227A5F2B">
                              <wp:extent cx="432000" cy="432000"/>
                              <wp:effectExtent l="0" t="0" r="0" b="0"/>
                              <wp:docPr id="30" name="Afbeelding 30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77D3C38" w14:textId="77777777" w:rsidR="0080166E" w:rsidRPr="00CB7FAF" w:rsidRDefault="0080166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aan-dagboek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7BF68E" w14:textId="6EACBEB7" w:rsidR="0080166E" w:rsidRDefault="0080166E" w:rsidP="00B3401D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41D58C1" wp14:editId="24E2E212">
                              <wp:extent cx="1178809" cy="324000"/>
                              <wp:effectExtent l="0" t="0" r="0" b="6350"/>
                              <wp:docPr id="31" name="Afbeelding 3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0166E" w14:paraId="4ED7C1B2" w14:textId="77777777" w:rsidTr="002271A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03057B9" w14:textId="77777777" w:rsidR="0080166E" w:rsidRDefault="0080166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68B2D2D" wp14:editId="045116A8">
                              <wp:extent cx="432000" cy="432000"/>
                              <wp:effectExtent l="0" t="0" r="0" b="0"/>
                              <wp:docPr id="448" name="Afbeelding 448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A20DD3" w14:textId="77777777" w:rsidR="0080166E" w:rsidRPr="00CB7FAF" w:rsidRDefault="0080166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ieuwsbericht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F94BA5" w14:textId="5F5B3159" w:rsidR="0080166E" w:rsidRDefault="0080166E" w:rsidP="00B3401D">
                        <w:pPr>
                          <w:pStyle w:val="Basisalinea"/>
                          <w:rPr>
                            <w:szCs w:val="20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881178C" wp14:editId="1B712523">
                              <wp:extent cx="1178809" cy="324000"/>
                              <wp:effectExtent l="0" t="0" r="0" b="6350"/>
                              <wp:docPr id="449" name="Afbeelding 44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62EB1D0" w14:textId="77777777" w:rsidR="0080166E" w:rsidRDefault="0080166E" w:rsidP="003052F0"/>
              </w:txbxContent>
            </v:textbox>
            <w10:wrap type="square"/>
          </v:shape>
        </w:pict>
      </w:r>
      <w:r w:rsidR="00B11480">
        <w:rPr>
          <w:noProof/>
          <w:vertAlign w:val="subscript"/>
          <w:lang w:val="en-US"/>
        </w:rPr>
        <w:drawing>
          <wp:anchor distT="0" distB="0" distL="114300" distR="114300" simplePos="0" relativeHeight="251696128" behindDoc="0" locked="0" layoutInCell="1" allowOverlap="1" wp14:anchorId="73DA4095" wp14:editId="16EC7816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11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73">
        <w:rPr>
          <w:vertAlign w:val="subscript"/>
        </w:rPr>
        <w:br w:type="page"/>
      </w:r>
    </w:p>
    <w:p w14:paraId="353E69F6" w14:textId="500632ED" w:rsidR="00A0249F" w:rsidRPr="00EC025F" w:rsidRDefault="0080166E" w:rsidP="00720C47">
      <w:pPr>
        <w:rPr>
          <w:vertAlign w:val="subscript"/>
        </w:rPr>
      </w:pPr>
      <w:r>
        <w:rPr>
          <w:noProof/>
          <w:vertAlign w:val="subscript"/>
          <w:lang w:val="en-US" w:eastAsia="nl-NL"/>
        </w:rPr>
        <w:lastRenderedPageBreak/>
        <w:pict w14:anchorId="526B7105">
          <v:shape id="Tekstvak 8" o:spid="_x0000_s1042" type="#_x0000_t202" style="position:absolute;margin-left:69.65pt;margin-top:87.45pt;width:483.9pt;height:663.7pt;z-index:2516971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360"/>
                    <w:gridCol w:w="680"/>
                    <w:gridCol w:w="680"/>
                    <w:gridCol w:w="1360"/>
                    <w:gridCol w:w="4510"/>
                  </w:tblGrid>
                  <w:tr w:rsidR="0080166E" w14:paraId="611C70EE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0F7490" w14:textId="77777777" w:rsidR="0080166E" w:rsidRPr="00AB078D" w:rsidRDefault="0080166E" w:rsidP="0080166E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D8BD511" wp14:editId="0879BE8E">
                              <wp:extent cx="432000" cy="432000"/>
                              <wp:effectExtent l="0" t="0" r="0" b="0"/>
                              <wp:docPr id="450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F791DB" w14:textId="77777777" w:rsidR="0080166E" w:rsidRDefault="0080166E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letterplaneten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A3345C" w14:textId="77777777" w:rsidR="0080166E" w:rsidRPr="00CB7FAF" w:rsidRDefault="0080166E" w:rsidP="0080166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80166E" w14:paraId="7DAFFD6F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254D8E" w14:textId="77777777" w:rsidR="0080166E" w:rsidRPr="00CB7FAF" w:rsidRDefault="0080166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18FFBBE" wp14:editId="4BB97DAB">
                              <wp:extent cx="432000" cy="432000"/>
                              <wp:effectExtent l="0" t="0" r="0" b="0"/>
                              <wp:docPr id="451" name="Afbeelding 45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1CF411" w14:textId="77777777" w:rsidR="0080166E" w:rsidRPr="00CB7FAF" w:rsidRDefault="0080166E" w:rsidP="0080166E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chaduw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616D433" wp14:editId="54D78284">
                              <wp:extent cx="360680" cy="360680"/>
                              <wp:effectExtent l="0" t="0" r="0" b="0"/>
                              <wp:docPr id="45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CBDB7C" w14:textId="77777777" w:rsidR="0080166E" w:rsidRPr="00CB7FAF" w:rsidRDefault="0080166E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AB6E18F" wp14:editId="04F82277">
                              <wp:extent cx="1178809" cy="324000"/>
                              <wp:effectExtent l="0" t="0" r="0" b="6350"/>
                              <wp:docPr id="453" name="Afbeelding 45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0166E" w14:paraId="412636B9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39A8B60" w14:textId="77777777" w:rsidR="0080166E" w:rsidRPr="00CB7FAF" w:rsidRDefault="0080166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E4ED7D8" wp14:editId="71BB3E2D">
                              <wp:extent cx="432000" cy="432000"/>
                              <wp:effectExtent l="0" t="0" r="0" b="0"/>
                              <wp:docPr id="454" name="Afbeelding 454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AE1CC0D" w14:textId="77777777" w:rsidR="0080166E" w:rsidRPr="00CB7FAF" w:rsidRDefault="0080166E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35DD0F7" w14:textId="77777777" w:rsidR="0080166E" w:rsidRPr="00CB7FAF" w:rsidRDefault="0080166E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74D33D8" wp14:editId="27CAA3BC">
                              <wp:extent cx="1178809" cy="324000"/>
                              <wp:effectExtent l="0" t="0" r="0" b="6350"/>
                              <wp:docPr id="455" name="Afbeelding 45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0166E" w14:paraId="7E248EA8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0E2A60" w14:textId="77777777" w:rsidR="0080166E" w:rsidRPr="00AF25E7" w:rsidRDefault="0080166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F25E7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3F83AF7" wp14:editId="04FADD24">
                              <wp:extent cx="432000" cy="432000"/>
                              <wp:effectExtent l="0" t="0" r="0" b="0"/>
                              <wp:docPr id="456" name="Afbeelding 45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7C968B" w14:textId="77777777" w:rsidR="0080166E" w:rsidRDefault="0080166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ket bouwen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A81B1A" w14:textId="77777777" w:rsidR="0080166E" w:rsidRPr="00CB7FAF" w:rsidRDefault="0080166E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7026587" wp14:editId="21FDAF68">
                              <wp:extent cx="1178809" cy="324000"/>
                              <wp:effectExtent l="0" t="0" r="0" b="6350"/>
                              <wp:docPr id="457" name="Afbeelding 45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0166E" w14:paraId="0DB0D1A0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81B78B" w14:textId="77777777" w:rsidR="0080166E" w:rsidRPr="00CB7FAF" w:rsidRDefault="0080166E" w:rsidP="0080166E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C3EE793" wp14:editId="3446AE1F">
                              <wp:extent cx="432000" cy="432000"/>
                              <wp:effectExtent l="0" t="0" r="0" b="0"/>
                              <wp:docPr id="458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A6B3AB9" w14:textId="77777777" w:rsidR="0080166E" w:rsidRPr="000C3DEE" w:rsidRDefault="0080166E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1EB87BEA" w14:textId="77777777" w:rsidR="0080166E" w:rsidRPr="000C3DEE" w:rsidRDefault="0080166E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767608" w14:textId="77777777" w:rsidR="0080166E" w:rsidRPr="000C3DEE" w:rsidRDefault="0080166E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299AE953" w14:textId="77777777" w:rsidR="0080166E" w:rsidRPr="000C3DEE" w:rsidRDefault="0080166E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F5D584" w14:textId="77777777" w:rsidR="0080166E" w:rsidRPr="000C3DEE" w:rsidRDefault="0080166E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100D03EB" w14:textId="77777777" w:rsidR="0080166E" w:rsidRPr="000C3DEE" w:rsidRDefault="0080166E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1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5C157A" w14:textId="77777777" w:rsidR="0080166E" w:rsidRPr="00CB7FAF" w:rsidRDefault="0080166E" w:rsidP="0080166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80166E" w14:paraId="1915D31B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66949B" w14:textId="77777777" w:rsidR="0080166E" w:rsidRDefault="0080166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5FE1F7" w14:textId="77777777" w:rsidR="0080166E" w:rsidRPr="000C3DEE" w:rsidRDefault="0080166E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766C8A88" w14:textId="77777777" w:rsidR="0080166E" w:rsidRPr="000C3DEE" w:rsidRDefault="0080166E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0B8063" w14:textId="77777777" w:rsidR="0080166E" w:rsidRPr="000C3DEE" w:rsidRDefault="0080166E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7D492EE7" w14:textId="77777777" w:rsidR="0080166E" w:rsidRPr="000C3DEE" w:rsidRDefault="0080166E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99450E" w14:textId="77777777" w:rsidR="0080166E" w:rsidRPr="000C3DEE" w:rsidRDefault="0080166E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</w:t>
                        </w:r>
                        <w:r w:rsidRPr="000C3DEE">
                          <w:rPr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sz w:val="20"/>
                            <w:szCs w:val="20"/>
                          </w:rPr>
                          <w:t>spel</w:t>
                        </w:r>
                      </w:p>
                      <w:p w14:paraId="41FB3514" w14:textId="77777777" w:rsidR="0080166E" w:rsidRPr="000C3DEE" w:rsidRDefault="0080166E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 6</w:t>
                        </w:r>
                      </w:p>
                    </w:tc>
                    <w:tc>
                      <w:tcPr>
                        <w:tcW w:w="4510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301801" w14:textId="77777777" w:rsidR="0080166E" w:rsidRDefault="0080166E" w:rsidP="0080166E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0166E" w14:paraId="787D808E" w14:textId="77777777" w:rsidTr="0080166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506622" w14:textId="77777777" w:rsidR="0080166E" w:rsidRPr="00CB7FAF" w:rsidRDefault="0080166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692AC30" wp14:editId="13E46783">
                              <wp:extent cx="432000" cy="432000"/>
                              <wp:effectExtent l="0" t="0" r="0" b="0"/>
                              <wp:docPr id="459" name="Afbeelding 459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6B1074" w14:textId="77777777" w:rsidR="0080166E" w:rsidRPr="00CB7FAF" w:rsidRDefault="0080166E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62ED69" w14:textId="77777777" w:rsidR="0080166E" w:rsidRPr="00CB7FAF" w:rsidRDefault="0080166E" w:rsidP="0080166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5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3AA29F" w14:textId="77777777" w:rsidR="0080166E" w:rsidRPr="00CB7FAF" w:rsidRDefault="0080166E" w:rsidP="0080166E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63B74D" wp14:editId="587BCCFA">
                              <wp:extent cx="1178809" cy="324000"/>
                              <wp:effectExtent l="0" t="0" r="0" b="6350"/>
                              <wp:docPr id="460" name="Afbeelding 46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1B9BCC7" w14:textId="77777777" w:rsidR="0080166E" w:rsidRDefault="0080166E" w:rsidP="00B3401D"/>
              </w:txbxContent>
            </v:textbox>
            <w10:wrap type="through"/>
          </v:shape>
        </w:pict>
      </w:r>
    </w:p>
    <w:p w14:paraId="3673E101" w14:textId="196197B8" w:rsidR="009C020E" w:rsidRDefault="00B11480" w:rsidP="00160D5D">
      <w:pPr>
        <w:spacing w:after="0" w:line="240" w:lineRule="auto"/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6DD69392" wp14:editId="5BE84099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7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78031175" wp14:editId="28C1BA94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66E">
        <w:rPr>
          <w:noProof/>
          <w:lang w:val="en-US" w:eastAsia="nl-NL"/>
        </w:rPr>
        <w:pict w14:anchorId="73FEBBE1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7B700A6C" w14:textId="77777777" w:rsidR="0080166E" w:rsidRPr="0073656F" w:rsidRDefault="0080166E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2AE2875" w14:textId="77777777" w:rsidR="0080166E" w:rsidRDefault="0080166E" w:rsidP="004B2486">
      <w:pPr>
        <w:spacing w:after="0" w:line="240" w:lineRule="auto"/>
      </w:pPr>
      <w:r>
        <w:separator/>
      </w:r>
    </w:p>
  </w:endnote>
  <w:endnote w:type="continuationSeparator" w:id="0">
    <w:p w14:paraId="5F53B3DC" w14:textId="77777777" w:rsidR="0080166E" w:rsidRDefault="0080166E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E7A8D52" w14:textId="77777777" w:rsidR="0080166E" w:rsidRDefault="0080166E" w:rsidP="004B2486">
      <w:pPr>
        <w:spacing w:after="0" w:line="240" w:lineRule="auto"/>
      </w:pPr>
      <w:r>
        <w:separator/>
      </w:r>
    </w:p>
  </w:footnote>
  <w:footnote w:type="continuationSeparator" w:id="0">
    <w:p w14:paraId="3221F65D" w14:textId="77777777" w:rsidR="0080166E" w:rsidRDefault="0080166E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56EB5"/>
    <w:rsid w:val="00080525"/>
    <w:rsid w:val="000865F1"/>
    <w:rsid w:val="000A4A9B"/>
    <w:rsid w:val="000F7C79"/>
    <w:rsid w:val="00110453"/>
    <w:rsid w:val="00127AFE"/>
    <w:rsid w:val="0013130A"/>
    <w:rsid w:val="00160D5D"/>
    <w:rsid w:val="001627EA"/>
    <w:rsid w:val="00184435"/>
    <w:rsid w:val="001C2BDB"/>
    <w:rsid w:val="002240A2"/>
    <w:rsid w:val="002271AA"/>
    <w:rsid w:val="002308D9"/>
    <w:rsid w:val="0027792A"/>
    <w:rsid w:val="00290867"/>
    <w:rsid w:val="002C1C66"/>
    <w:rsid w:val="002D36A5"/>
    <w:rsid w:val="002D66FD"/>
    <w:rsid w:val="003052F0"/>
    <w:rsid w:val="00345DBE"/>
    <w:rsid w:val="00383B42"/>
    <w:rsid w:val="003E6AE6"/>
    <w:rsid w:val="00434C1C"/>
    <w:rsid w:val="00455769"/>
    <w:rsid w:val="004B2486"/>
    <w:rsid w:val="004C3B94"/>
    <w:rsid w:val="00514A2D"/>
    <w:rsid w:val="0051629F"/>
    <w:rsid w:val="00582C2D"/>
    <w:rsid w:val="005E7ED8"/>
    <w:rsid w:val="00634AAE"/>
    <w:rsid w:val="00634FD4"/>
    <w:rsid w:val="006677CA"/>
    <w:rsid w:val="006E7DCC"/>
    <w:rsid w:val="0070548E"/>
    <w:rsid w:val="00720C47"/>
    <w:rsid w:val="0073656F"/>
    <w:rsid w:val="007E0473"/>
    <w:rsid w:val="0080166E"/>
    <w:rsid w:val="00811F12"/>
    <w:rsid w:val="008200A9"/>
    <w:rsid w:val="00824DBC"/>
    <w:rsid w:val="00826337"/>
    <w:rsid w:val="00833931"/>
    <w:rsid w:val="00870C85"/>
    <w:rsid w:val="00891B56"/>
    <w:rsid w:val="008A6B4F"/>
    <w:rsid w:val="008C0D3A"/>
    <w:rsid w:val="009263B6"/>
    <w:rsid w:val="00940166"/>
    <w:rsid w:val="009C020E"/>
    <w:rsid w:val="00A0249F"/>
    <w:rsid w:val="00A37F7E"/>
    <w:rsid w:val="00B11480"/>
    <w:rsid w:val="00B236E5"/>
    <w:rsid w:val="00B3401D"/>
    <w:rsid w:val="00B63DBB"/>
    <w:rsid w:val="00BF787D"/>
    <w:rsid w:val="00C43981"/>
    <w:rsid w:val="00C546DA"/>
    <w:rsid w:val="00C812BA"/>
    <w:rsid w:val="00CB7FAF"/>
    <w:rsid w:val="00CC44C8"/>
    <w:rsid w:val="00CD40F4"/>
    <w:rsid w:val="00CF7713"/>
    <w:rsid w:val="00D37C8D"/>
    <w:rsid w:val="00D72FF0"/>
    <w:rsid w:val="00DB1273"/>
    <w:rsid w:val="00DB6E0A"/>
    <w:rsid w:val="00DD47B0"/>
    <w:rsid w:val="00DD4CB0"/>
    <w:rsid w:val="00E117EE"/>
    <w:rsid w:val="00E865B4"/>
    <w:rsid w:val="00EA27AC"/>
    <w:rsid w:val="00EC02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640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B3401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emf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18A27-64FD-C14A-B05E-5386A621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12</cp:revision>
  <cp:lastPrinted>2014-07-22T11:12:00Z</cp:lastPrinted>
  <dcterms:created xsi:type="dcterms:W3CDTF">2014-08-04T10:41:00Z</dcterms:created>
  <dcterms:modified xsi:type="dcterms:W3CDTF">2014-11-11T15:17:00Z</dcterms:modified>
</cp:coreProperties>
</file>